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FF1D" w14:textId="63F4B6BC" w:rsidR="007E6004" w:rsidRPr="00864C2A" w:rsidRDefault="00837974" w:rsidP="2F70633B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64C2A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02F9EF" wp14:editId="5AA9D4F2">
                <wp:simplePos x="0" y="0"/>
                <wp:positionH relativeFrom="margin">
                  <wp:posOffset>0</wp:posOffset>
                </wp:positionH>
                <wp:positionV relativeFrom="paragraph">
                  <wp:posOffset>-4838</wp:posOffset>
                </wp:positionV>
                <wp:extent cx="1344990" cy="486521"/>
                <wp:effectExtent l="0" t="0" r="1397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90" cy="486521"/>
                          <a:chOff x="0" y="-23275"/>
                          <a:chExt cx="1445213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521" y="-2327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E698A" w14:textId="77777777" w:rsidR="00F11442" w:rsidRPr="00F11442" w:rsidRDefault="00F11442" w:rsidP="00F1144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F1144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a mesure</w:t>
                              </w:r>
                            </w:p>
                            <w:p w14:paraId="02F4230E" w14:textId="40FDAAA9" w:rsidR="007E6004" w:rsidRPr="00F11442" w:rsidRDefault="00F11442" w:rsidP="00F1144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F1144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Unité 1, Fiche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2F9EF" id="Group 13" o:spid="_x0000_s1026" style="position:absolute;margin-left:0;margin-top:-.4pt;width:105.9pt;height:38.3pt;z-index:251660288;mso-position-horizontal-relative:margin;mso-width-relative:margin" coordorigin=",-232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355;top:-232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356E698A" w14:textId="77777777" w:rsidR="00F11442" w:rsidRPr="00F11442" w:rsidRDefault="00F11442" w:rsidP="00F1144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F114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a mesure</w:t>
                        </w:r>
                      </w:p>
                      <w:p w14:paraId="02F4230E" w14:textId="40FDAAA9" w:rsidR="007E6004" w:rsidRPr="00F11442" w:rsidRDefault="00F11442" w:rsidP="00F1144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F114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Unité 1, Fiche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6004" w:rsidRPr="00864C2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FCCAF" wp14:editId="3E133B8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CC38B" w14:textId="113C45C5" w:rsidR="007E6004" w:rsidRPr="000F5A0E" w:rsidRDefault="007E6004" w:rsidP="000F5A0E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0F5A0E">
                              <w:rPr>
                                <w:lang w:val="fr-FR"/>
                              </w:rPr>
                              <w:t xml:space="preserve">      Mesur</w:t>
                            </w:r>
                            <w:r w:rsidR="00864C2A" w:rsidRPr="000F5A0E">
                              <w:rPr>
                                <w:lang w:val="fr-FR"/>
                              </w:rPr>
                              <w:t>er le v</w:t>
                            </w:r>
                            <w:r w:rsidRPr="000F5A0E">
                              <w:rPr>
                                <w:lang w:val="fr-FR"/>
                              </w:rPr>
                              <w:t>olum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CCAF" id="Text Box 2" o:spid="_x0000_s1029" type="#_x0000_t202" style="position:absolute;margin-left:563.05pt;margin-top:2.25pt;width:614.2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" fillcolor="white [3201]" stroked="f" strokeweight=".5pt">
                <v:textbox>
                  <w:txbxContent>
                    <w:p w14:paraId="740CC38B" w14:textId="113C45C5" w:rsidR="007E6004" w:rsidRPr="000F5A0E" w:rsidRDefault="007E6004" w:rsidP="000F5A0E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0F5A0E">
                        <w:rPr>
                          <w:lang w:val="fr-FR"/>
                        </w:rPr>
                        <w:t xml:space="preserve">      Mesur</w:t>
                      </w:r>
                      <w:r w:rsidR="00864C2A" w:rsidRPr="000F5A0E">
                        <w:rPr>
                          <w:lang w:val="fr-FR"/>
                        </w:rPr>
                        <w:t>er le v</w:t>
                      </w:r>
                      <w:r w:rsidRPr="000F5A0E">
                        <w:rPr>
                          <w:lang w:val="fr-FR"/>
                        </w:rPr>
                        <w:t>olu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19554C9" w:rsidR="004A29D4" w:rsidRPr="00864C2A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3F7CEF17" w14:textId="75CCCE64" w:rsidR="00B40384" w:rsidRPr="00864C2A" w:rsidRDefault="00B40384" w:rsidP="00B40384">
      <w:pPr>
        <w:pStyle w:val="NL"/>
        <w:rPr>
          <w:b/>
          <w:bCs/>
          <w:lang w:val="fr-CA"/>
        </w:rPr>
      </w:pPr>
      <w:r w:rsidRPr="00864C2A">
        <w:rPr>
          <w:b/>
          <w:bCs/>
          <w:lang w:val="fr-CA"/>
        </w:rPr>
        <w:t>Par</w:t>
      </w:r>
      <w:r w:rsidR="29FDC7A0" w:rsidRPr="00864C2A">
        <w:rPr>
          <w:b/>
          <w:bCs/>
          <w:lang w:val="fr-CA"/>
        </w:rPr>
        <w:t>tie A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0384" w:rsidRPr="00864C2A" w14:paraId="312E7B92" w14:textId="77777777" w:rsidTr="2F70633B">
        <w:trPr>
          <w:trHeight w:val="405"/>
        </w:trPr>
        <w:tc>
          <w:tcPr>
            <w:tcW w:w="3116" w:type="dxa"/>
          </w:tcPr>
          <w:p w14:paraId="43D51BB0" w14:textId="08E50870" w:rsidR="00B40384" w:rsidRPr="00864C2A" w:rsidRDefault="00B40384" w:rsidP="00B403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Bo</w:t>
            </w:r>
            <w:r w:rsidR="6189BDEB"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îte</w:t>
            </w:r>
          </w:p>
        </w:tc>
        <w:tc>
          <w:tcPr>
            <w:tcW w:w="3117" w:type="dxa"/>
          </w:tcPr>
          <w:p w14:paraId="6193FF8F" w14:textId="00D9C362" w:rsidR="00B40384" w:rsidRPr="00864C2A" w:rsidRDefault="6189BDEB" w:rsidP="2F70633B">
            <w:pPr>
              <w:jc w:val="center"/>
              <w:rPr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stimation</w:t>
            </w:r>
          </w:p>
        </w:tc>
        <w:tc>
          <w:tcPr>
            <w:tcW w:w="3117" w:type="dxa"/>
          </w:tcPr>
          <w:p w14:paraId="05BFFBE0" w14:textId="48370F0E" w:rsidR="00B40384" w:rsidRPr="00864C2A" w:rsidRDefault="00864C2A" w:rsidP="2F70633B">
            <w:pPr>
              <w:jc w:val="center"/>
              <w:rPr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esure réelle</w:t>
            </w:r>
          </w:p>
        </w:tc>
      </w:tr>
      <w:tr w:rsidR="00B40384" w:rsidRPr="00864C2A" w14:paraId="7AD440AD" w14:textId="77777777" w:rsidTr="2F70633B">
        <w:trPr>
          <w:trHeight w:val="1028"/>
        </w:trPr>
        <w:tc>
          <w:tcPr>
            <w:tcW w:w="3116" w:type="dxa"/>
          </w:tcPr>
          <w:p w14:paraId="5F47568C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4ED00FC7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1EFA13BF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B40384" w:rsidRPr="00864C2A" w14:paraId="76726F97" w14:textId="77777777" w:rsidTr="2F70633B">
        <w:trPr>
          <w:trHeight w:val="1028"/>
        </w:trPr>
        <w:tc>
          <w:tcPr>
            <w:tcW w:w="3116" w:type="dxa"/>
          </w:tcPr>
          <w:p w14:paraId="3BC23930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2518C885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42D1673D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</w:tbl>
    <w:p w14:paraId="5222CA2D" w14:textId="77777777" w:rsidR="00B40384" w:rsidRPr="00864C2A" w:rsidRDefault="00B40384" w:rsidP="00B40384">
      <w:pPr>
        <w:pStyle w:val="NL"/>
        <w:rPr>
          <w:lang w:val="fr-CA"/>
        </w:rPr>
      </w:pPr>
    </w:p>
    <w:p w14:paraId="1BB30594" w14:textId="6A29D10B" w:rsidR="00B40384" w:rsidRPr="00864C2A" w:rsidRDefault="00B40384" w:rsidP="00B40384">
      <w:pPr>
        <w:pStyle w:val="NL"/>
        <w:rPr>
          <w:b/>
          <w:bCs/>
          <w:lang w:val="fr-CA"/>
        </w:rPr>
      </w:pPr>
      <w:r w:rsidRPr="00864C2A">
        <w:rPr>
          <w:b/>
          <w:bCs/>
          <w:lang w:val="fr-CA"/>
        </w:rPr>
        <w:t>Part</w:t>
      </w:r>
      <w:r w:rsidR="0FF51EF3" w:rsidRPr="00864C2A">
        <w:rPr>
          <w:b/>
          <w:bCs/>
          <w:lang w:val="fr-CA"/>
        </w:rPr>
        <w:t>ie B</w:t>
      </w:r>
    </w:p>
    <w:tbl>
      <w:tblPr>
        <w:tblStyle w:val="TableGrid"/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6"/>
        <w:gridCol w:w="1852"/>
        <w:gridCol w:w="1813"/>
        <w:gridCol w:w="1823"/>
        <w:gridCol w:w="2102"/>
      </w:tblGrid>
      <w:tr w:rsidR="00B40384" w:rsidRPr="00864C2A" w14:paraId="34222FA8" w14:textId="77777777" w:rsidTr="2F70633B">
        <w:trPr>
          <w:trHeight w:val="1178"/>
        </w:trPr>
        <w:tc>
          <w:tcPr>
            <w:tcW w:w="1772" w:type="dxa"/>
          </w:tcPr>
          <w:p w14:paraId="4BAF4BF1" w14:textId="29DE66B8" w:rsidR="00B40384" w:rsidRPr="00864C2A" w:rsidRDefault="00B40384" w:rsidP="2F7063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Bo</w:t>
            </w:r>
            <w:r w:rsidR="2FB5E25A"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îte</w:t>
            </w:r>
          </w:p>
        </w:tc>
        <w:tc>
          <w:tcPr>
            <w:tcW w:w="1833" w:type="dxa"/>
          </w:tcPr>
          <w:p w14:paraId="1F013D5C" w14:textId="6A5A3DB1" w:rsidR="00B40384" w:rsidRPr="00864C2A" w:rsidRDefault="2FB5E25A" w:rsidP="2F70633B">
            <w:pPr>
              <w:pStyle w:val="ListParagraph"/>
              <w:spacing w:after="0" w:line="240" w:lineRule="auto"/>
              <w:ind w:left="0"/>
              <w:jc w:val="center"/>
              <w:rPr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stimation</w:t>
            </w:r>
          </w:p>
        </w:tc>
        <w:tc>
          <w:tcPr>
            <w:tcW w:w="1817" w:type="dxa"/>
          </w:tcPr>
          <w:p w14:paraId="0D9BBFFA" w14:textId="6067781D" w:rsidR="00B40384" w:rsidRPr="00864C2A" w:rsidRDefault="2FB5E25A" w:rsidP="2F70633B">
            <w:pPr>
              <w:pStyle w:val="ListParagraph"/>
              <w:spacing w:after="0" w:line="240" w:lineRule="auto"/>
              <w:ind w:left="0"/>
              <w:jc w:val="center"/>
              <w:rPr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ubes dans la rangée du bas</w:t>
            </w:r>
          </w:p>
        </w:tc>
        <w:tc>
          <w:tcPr>
            <w:tcW w:w="1826" w:type="dxa"/>
          </w:tcPr>
          <w:p w14:paraId="2B208D39" w14:textId="0C3723D7" w:rsidR="00B40384" w:rsidRPr="00864C2A" w:rsidRDefault="2FB5E25A" w:rsidP="2F7063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Nombre d</w:t>
            </w:r>
            <w:r w:rsidR="2F0D76EC"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 couches</w:t>
            </w:r>
          </w:p>
        </w:tc>
        <w:tc>
          <w:tcPr>
            <w:tcW w:w="2108" w:type="dxa"/>
          </w:tcPr>
          <w:p w14:paraId="1AD68E6A" w14:textId="77777777" w:rsidR="00B40384" w:rsidRPr="00864C2A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  <w:lang w:val="fr-CA"/>
              </w:rPr>
            </w:pPr>
            <w:r w:rsidRPr="00864C2A">
              <w:rPr>
                <w:rFonts w:ascii="Arial" w:hAnsi="Arial" w:cs="Arial"/>
                <w:b/>
                <w:iCs/>
                <w:sz w:val="32"/>
                <w:szCs w:val="32"/>
                <w:lang w:val="fr-CA"/>
              </w:rPr>
              <w:t>Volume</w:t>
            </w:r>
          </w:p>
        </w:tc>
      </w:tr>
      <w:tr w:rsidR="00B40384" w:rsidRPr="00864C2A" w14:paraId="3FCADB6C" w14:textId="77777777" w:rsidTr="2F70633B">
        <w:trPr>
          <w:trHeight w:val="1281"/>
        </w:trPr>
        <w:tc>
          <w:tcPr>
            <w:tcW w:w="1772" w:type="dxa"/>
          </w:tcPr>
          <w:p w14:paraId="1E8B0DE2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33" w:type="dxa"/>
          </w:tcPr>
          <w:p w14:paraId="57A06660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17" w:type="dxa"/>
          </w:tcPr>
          <w:p w14:paraId="3F845175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26" w:type="dxa"/>
          </w:tcPr>
          <w:p w14:paraId="5235D483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2108" w:type="dxa"/>
          </w:tcPr>
          <w:p w14:paraId="76268BB7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</w:tr>
      <w:tr w:rsidR="00B40384" w:rsidRPr="00864C2A" w14:paraId="6842E0B4" w14:textId="77777777" w:rsidTr="2F70633B">
        <w:trPr>
          <w:trHeight w:val="1281"/>
        </w:trPr>
        <w:tc>
          <w:tcPr>
            <w:tcW w:w="1772" w:type="dxa"/>
          </w:tcPr>
          <w:p w14:paraId="6450A675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33" w:type="dxa"/>
          </w:tcPr>
          <w:p w14:paraId="050EC9BF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17" w:type="dxa"/>
          </w:tcPr>
          <w:p w14:paraId="235E65CD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26" w:type="dxa"/>
          </w:tcPr>
          <w:p w14:paraId="777432E6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2108" w:type="dxa"/>
          </w:tcPr>
          <w:p w14:paraId="3FD1A20F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</w:tr>
      <w:tr w:rsidR="00B40384" w:rsidRPr="00864C2A" w14:paraId="6163A409" w14:textId="77777777" w:rsidTr="2F70633B">
        <w:trPr>
          <w:trHeight w:val="1281"/>
        </w:trPr>
        <w:tc>
          <w:tcPr>
            <w:tcW w:w="1772" w:type="dxa"/>
          </w:tcPr>
          <w:p w14:paraId="68B34FA0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33" w:type="dxa"/>
          </w:tcPr>
          <w:p w14:paraId="42029F17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17" w:type="dxa"/>
          </w:tcPr>
          <w:p w14:paraId="799E19C2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26" w:type="dxa"/>
          </w:tcPr>
          <w:p w14:paraId="414F109A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2108" w:type="dxa"/>
          </w:tcPr>
          <w:p w14:paraId="113CB7CB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</w:tr>
    </w:tbl>
    <w:p w14:paraId="4698DD70" w14:textId="77777777" w:rsidR="00B40384" w:rsidRPr="00864C2A" w:rsidRDefault="00B40384" w:rsidP="00B40384">
      <w:pPr>
        <w:pStyle w:val="NL"/>
        <w:rPr>
          <w:lang w:val="fr-CA"/>
        </w:rPr>
      </w:pPr>
    </w:p>
    <w:p w14:paraId="7173E84D" w14:textId="03197B91" w:rsidR="00B40384" w:rsidRPr="00864C2A" w:rsidRDefault="17D268B8" w:rsidP="00B40384">
      <w:pPr>
        <w:pStyle w:val="NL"/>
        <w:rPr>
          <w:lang w:val="fr-CA"/>
        </w:rPr>
      </w:pPr>
      <w:r w:rsidRPr="00864C2A">
        <w:rPr>
          <w:lang w:val="fr-CA"/>
        </w:rPr>
        <w:t xml:space="preserve">Ordonne </w:t>
      </w:r>
      <w:r w:rsidR="00864C2A">
        <w:rPr>
          <w:lang w:val="fr-CA"/>
        </w:rPr>
        <w:t xml:space="preserve">les boîtes en fonction </w:t>
      </w:r>
      <w:r w:rsidRPr="00864C2A">
        <w:rPr>
          <w:lang w:val="fr-CA"/>
        </w:rPr>
        <w:t>du plus petit au plus grand volume</w:t>
      </w:r>
      <w:r w:rsidR="00F11442">
        <w:rPr>
          <w:lang w:val="fr-CA"/>
        </w:rPr>
        <w:t> </w:t>
      </w:r>
      <w:r w:rsidR="00B40384" w:rsidRPr="00864C2A">
        <w:rPr>
          <w:lang w:val="fr-CA"/>
        </w:rPr>
        <w:t>:</w:t>
      </w:r>
    </w:p>
    <w:p w14:paraId="2A0114E0" w14:textId="77777777" w:rsidR="00622646" w:rsidRPr="00864C2A" w:rsidRDefault="00622646" w:rsidP="00370BC5">
      <w:pPr>
        <w:pStyle w:val="NL"/>
        <w:rPr>
          <w:lang w:val="fr-CA"/>
        </w:rPr>
      </w:pPr>
    </w:p>
    <w:sectPr w:rsidR="00622646" w:rsidRPr="00864C2A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1751" w14:textId="77777777" w:rsidR="00212997" w:rsidRDefault="00212997" w:rsidP="00D34720">
      <w:r>
        <w:separator/>
      </w:r>
    </w:p>
  </w:endnote>
  <w:endnote w:type="continuationSeparator" w:id="0">
    <w:p w14:paraId="33601FCB" w14:textId="77777777" w:rsidR="00212997" w:rsidRDefault="0021299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1CE7" w14:textId="20DAE357" w:rsidR="00837974" w:rsidRDefault="00837974" w:rsidP="0083797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 w:rsidR="006773B7">
      <w:rPr>
        <w:rFonts w:ascii="Arial" w:hAnsi="Arial" w:cs="Arial"/>
        <w:b/>
        <w:sz w:val="15"/>
        <w:szCs w:val="15"/>
        <w:lang w:val="fr-CA"/>
      </w:rPr>
      <w:t>6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9C7F2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</w:t>
    </w:r>
    <w:r w:rsidR="006773B7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’aire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e volum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33398B0" w:rsidR="00D34720" w:rsidRPr="005C6C16" w:rsidRDefault="00837974" w:rsidP="005C6C1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0393B47" wp14:editId="3EA3F04E">
          <wp:extent cx="180975" cy="85725"/>
          <wp:effectExtent l="0" t="0" r="9525" b="9525"/>
          <wp:docPr id="1489320752" name="Picture 148932075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F2B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9C7F2B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866A" w14:textId="77777777" w:rsidR="00212997" w:rsidRDefault="00212997" w:rsidP="00D34720">
      <w:r>
        <w:separator/>
      </w:r>
    </w:p>
  </w:footnote>
  <w:footnote w:type="continuationSeparator" w:id="0">
    <w:p w14:paraId="1D629439" w14:textId="77777777" w:rsidR="00212997" w:rsidRDefault="0021299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C9F42F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E643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5C6C1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5C6C1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18D4"/>
    <w:rsid w:val="000F5A0E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12997"/>
    <w:rsid w:val="00224827"/>
    <w:rsid w:val="00257E5C"/>
    <w:rsid w:val="00282F67"/>
    <w:rsid w:val="0029002B"/>
    <w:rsid w:val="002A53CB"/>
    <w:rsid w:val="002A62A0"/>
    <w:rsid w:val="002D0CE5"/>
    <w:rsid w:val="002D6BA5"/>
    <w:rsid w:val="00302359"/>
    <w:rsid w:val="0033109D"/>
    <w:rsid w:val="00336AA3"/>
    <w:rsid w:val="00336D11"/>
    <w:rsid w:val="00342C63"/>
    <w:rsid w:val="003455E8"/>
    <w:rsid w:val="00366CCD"/>
    <w:rsid w:val="00370BC5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5190C"/>
    <w:rsid w:val="00461D9C"/>
    <w:rsid w:val="00463801"/>
    <w:rsid w:val="00486E6F"/>
    <w:rsid w:val="0049100A"/>
    <w:rsid w:val="004942E3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5C6C16"/>
    <w:rsid w:val="0060656B"/>
    <w:rsid w:val="00617F78"/>
    <w:rsid w:val="00622646"/>
    <w:rsid w:val="00633BA8"/>
    <w:rsid w:val="00647880"/>
    <w:rsid w:val="006773B7"/>
    <w:rsid w:val="00677CDA"/>
    <w:rsid w:val="00680E34"/>
    <w:rsid w:val="00696EE0"/>
    <w:rsid w:val="006A71C8"/>
    <w:rsid w:val="006C528F"/>
    <w:rsid w:val="006D30AA"/>
    <w:rsid w:val="006D480C"/>
    <w:rsid w:val="006F4E10"/>
    <w:rsid w:val="0073340C"/>
    <w:rsid w:val="00736C10"/>
    <w:rsid w:val="00767914"/>
    <w:rsid w:val="00767BFC"/>
    <w:rsid w:val="007730CB"/>
    <w:rsid w:val="007E6004"/>
    <w:rsid w:val="00801B22"/>
    <w:rsid w:val="008121C7"/>
    <w:rsid w:val="00815073"/>
    <w:rsid w:val="00825DAC"/>
    <w:rsid w:val="00836AE6"/>
    <w:rsid w:val="00837974"/>
    <w:rsid w:val="00864C2A"/>
    <w:rsid w:val="00873135"/>
    <w:rsid w:val="008B5D5F"/>
    <w:rsid w:val="008B6E39"/>
    <w:rsid w:val="008E5725"/>
    <w:rsid w:val="008F44DF"/>
    <w:rsid w:val="00904C31"/>
    <w:rsid w:val="0094230B"/>
    <w:rsid w:val="009616D0"/>
    <w:rsid w:val="00961B72"/>
    <w:rsid w:val="009706D6"/>
    <w:rsid w:val="009A033A"/>
    <w:rsid w:val="009B090B"/>
    <w:rsid w:val="009D2C37"/>
    <w:rsid w:val="00A453D3"/>
    <w:rsid w:val="00AB31BD"/>
    <w:rsid w:val="00AB5722"/>
    <w:rsid w:val="00AD180C"/>
    <w:rsid w:val="00AE3EBA"/>
    <w:rsid w:val="00AE6437"/>
    <w:rsid w:val="00B01903"/>
    <w:rsid w:val="00B045C2"/>
    <w:rsid w:val="00B25D65"/>
    <w:rsid w:val="00B40384"/>
    <w:rsid w:val="00B4362B"/>
    <w:rsid w:val="00B52CC5"/>
    <w:rsid w:val="00B62631"/>
    <w:rsid w:val="00B63D57"/>
    <w:rsid w:val="00B920FB"/>
    <w:rsid w:val="00BA4864"/>
    <w:rsid w:val="00BB0E33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D1D5C"/>
    <w:rsid w:val="00CE74B1"/>
    <w:rsid w:val="00D01712"/>
    <w:rsid w:val="00D34720"/>
    <w:rsid w:val="00D35DE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63D8F"/>
    <w:rsid w:val="00E652CE"/>
    <w:rsid w:val="00E76BE6"/>
    <w:rsid w:val="00E77ED1"/>
    <w:rsid w:val="00EC34F9"/>
    <w:rsid w:val="00ED6C0E"/>
    <w:rsid w:val="00EE511B"/>
    <w:rsid w:val="00F11442"/>
    <w:rsid w:val="00F307F6"/>
    <w:rsid w:val="00F30B77"/>
    <w:rsid w:val="00F42266"/>
    <w:rsid w:val="00F50293"/>
    <w:rsid w:val="00F80C41"/>
    <w:rsid w:val="00FA67E1"/>
    <w:rsid w:val="00FE583C"/>
    <w:rsid w:val="0E06B2D3"/>
    <w:rsid w:val="0FF51EF3"/>
    <w:rsid w:val="1095CB15"/>
    <w:rsid w:val="12C7C811"/>
    <w:rsid w:val="17D268B8"/>
    <w:rsid w:val="29FDC7A0"/>
    <w:rsid w:val="2F0D76EC"/>
    <w:rsid w:val="2F70633B"/>
    <w:rsid w:val="2F74A16C"/>
    <w:rsid w:val="2FB5E25A"/>
    <w:rsid w:val="324F51D2"/>
    <w:rsid w:val="331599B8"/>
    <w:rsid w:val="4D71FA33"/>
    <w:rsid w:val="4EAFEFAE"/>
    <w:rsid w:val="6189BDEB"/>
    <w:rsid w:val="69337C8B"/>
    <w:rsid w:val="6EDEEDF6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NL">
    <w:name w:val="NL"/>
    <w:basedOn w:val="Normal"/>
    <w:qFormat/>
    <w:rsid w:val="00370BC5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E600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64C2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21:09:00Z</dcterms:created>
  <dcterms:modified xsi:type="dcterms:W3CDTF">2023-11-24T20:16:00Z</dcterms:modified>
</cp:coreProperties>
</file>